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BC763" w14:textId="77777777" w:rsidR="00A864B6" w:rsidRPr="00423196" w:rsidRDefault="008D196E" w:rsidP="00DF74B7">
      <w:pPr>
        <w:rPr>
          <w:rFonts w:asciiTheme="minorHAnsi" w:hAnsiTheme="minorHAnsi" w:cstheme="minorHAnsi"/>
          <w:sz w:val="20"/>
          <w:szCs w:val="20"/>
        </w:rPr>
      </w:pPr>
      <w:r w:rsidRPr="00423196">
        <w:rPr>
          <w:rFonts w:asciiTheme="minorHAnsi" w:hAnsiTheme="minorHAnsi" w:cstheme="minorHAnsi"/>
          <w:sz w:val="20"/>
          <w:szCs w:val="20"/>
        </w:rPr>
        <w:t xml:space="preserve">Položkový ceník </w:t>
      </w:r>
      <w:proofErr w:type="spellStart"/>
      <w:r w:rsidRPr="00423196">
        <w:rPr>
          <w:rFonts w:asciiTheme="minorHAnsi" w:hAnsiTheme="minorHAnsi" w:cstheme="minorHAnsi"/>
          <w:sz w:val="20"/>
          <w:szCs w:val="20"/>
        </w:rPr>
        <w:t>podlah</w:t>
      </w:r>
      <w:r w:rsidR="00A864B6" w:rsidRPr="00423196">
        <w:rPr>
          <w:rFonts w:asciiTheme="minorHAnsi" w:hAnsiTheme="minorHAnsi" w:cstheme="minorHAnsi"/>
          <w:sz w:val="20"/>
          <w:szCs w:val="20"/>
        </w:rPr>
        <w:t>á</w:t>
      </w:r>
      <w:r w:rsidRPr="00423196">
        <w:rPr>
          <w:rFonts w:asciiTheme="minorHAnsi" w:hAnsiTheme="minorHAnsi" w:cstheme="minorHAnsi"/>
          <w:sz w:val="20"/>
          <w:szCs w:val="20"/>
        </w:rPr>
        <w:t>řských</w:t>
      </w:r>
      <w:proofErr w:type="spellEnd"/>
      <w:r w:rsidRPr="00423196">
        <w:rPr>
          <w:rFonts w:asciiTheme="minorHAnsi" w:hAnsiTheme="minorHAnsi" w:cstheme="minorHAnsi"/>
          <w:sz w:val="20"/>
          <w:szCs w:val="20"/>
        </w:rPr>
        <w:t xml:space="preserve"> prací vč. dopravy</w:t>
      </w:r>
      <w:r w:rsidR="00D2628F" w:rsidRPr="00423196">
        <w:rPr>
          <w:rFonts w:asciiTheme="minorHAnsi" w:hAnsiTheme="minorHAnsi" w:cstheme="minorHAnsi"/>
          <w:sz w:val="20"/>
          <w:szCs w:val="20"/>
        </w:rPr>
        <w:t xml:space="preserve"> bez DPH</w:t>
      </w:r>
      <w:r w:rsidR="00184C61" w:rsidRPr="0042319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AD00DF" w14:textId="727C264C" w:rsidR="00D2628F" w:rsidRPr="00423196" w:rsidRDefault="00D2628F" w:rsidP="00184C61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423196">
        <w:rPr>
          <w:rFonts w:asciiTheme="minorHAnsi" w:hAnsiTheme="minorHAnsi" w:cstheme="minorHAnsi"/>
          <w:b/>
          <w:sz w:val="20"/>
          <w:szCs w:val="20"/>
        </w:rPr>
        <w:t xml:space="preserve">k VZ: </w:t>
      </w:r>
      <w:proofErr w:type="spellStart"/>
      <w:r w:rsidRPr="00423196">
        <w:rPr>
          <w:rFonts w:asciiTheme="minorHAnsi" w:hAnsiTheme="minorHAnsi" w:cstheme="minorHAnsi"/>
          <w:b/>
          <w:sz w:val="20"/>
          <w:szCs w:val="20"/>
        </w:rPr>
        <w:t>Podlahářské</w:t>
      </w:r>
      <w:proofErr w:type="spellEnd"/>
      <w:r w:rsidRPr="00423196">
        <w:rPr>
          <w:rFonts w:asciiTheme="minorHAnsi" w:hAnsiTheme="minorHAnsi" w:cstheme="minorHAnsi"/>
          <w:b/>
          <w:sz w:val="20"/>
          <w:szCs w:val="20"/>
        </w:rPr>
        <w:t xml:space="preserve"> práce </w:t>
      </w:r>
      <w:r w:rsidR="007D1FED" w:rsidRPr="00423196">
        <w:rPr>
          <w:rFonts w:asciiTheme="minorHAnsi" w:hAnsiTheme="minorHAnsi" w:cstheme="minorHAnsi"/>
          <w:b/>
          <w:sz w:val="20"/>
          <w:szCs w:val="20"/>
        </w:rPr>
        <w:t>20</w:t>
      </w:r>
      <w:r w:rsidR="00C11636" w:rsidRPr="00423196">
        <w:rPr>
          <w:rFonts w:asciiTheme="minorHAnsi" w:hAnsiTheme="minorHAnsi" w:cstheme="minorHAnsi"/>
          <w:b/>
          <w:sz w:val="20"/>
          <w:szCs w:val="20"/>
        </w:rPr>
        <w:t>2</w:t>
      </w:r>
      <w:r w:rsidR="00F365B5">
        <w:rPr>
          <w:rFonts w:asciiTheme="minorHAnsi" w:hAnsiTheme="minorHAnsi" w:cstheme="minorHAnsi"/>
          <w:b/>
          <w:sz w:val="20"/>
          <w:szCs w:val="20"/>
        </w:rPr>
        <w:t>6-20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7"/>
        <w:gridCol w:w="4967"/>
        <w:gridCol w:w="1683"/>
        <w:gridCol w:w="1897"/>
      </w:tblGrid>
      <w:tr w:rsidR="006F6D2B" w:rsidRPr="00423196" w14:paraId="481A2567" w14:textId="77777777" w:rsidTr="00086798">
        <w:tc>
          <w:tcPr>
            <w:tcW w:w="5637" w:type="dxa"/>
            <w:gridSpan w:val="3"/>
          </w:tcPr>
          <w:p w14:paraId="00075809" w14:textId="77777777" w:rsidR="0099383D" w:rsidRPr="00423196" w:rsidRDefault="0099383D" w:rsidP="00DF74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23196">
              <w:rPr>
                <w:rFonts w:asciiTheme="minorHAnsi" w:hAnsiTheme="minorHAnsi" w:cstheme="minorHAnsi"/>
                <w:b/>
                <w:sz w:val="20"/>
                <w:szCs w:val="20"/>
              </w:rPr>
              <w:t>Podlahářské</w:t>
            </w:r>
            <w:proofErr w:type="spellEnd"/>
            <w:r w:rsidRPr="004231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áce vč. dopravy </w:t>
            </w:r>
          </w:p>
        </w:tc>
        <w:tc>
          <w:tcPr>
            <w:tcW w:w="1714" w:type="dxa"/>
          </w:tcPr>
          <w:p w14:paraId="34C90FC3" w14:textId="77777777" w:rsidR="0099383D" w:rsidRPr="00423196" w:rsidRDefault="0099383D" w:rsidP="00DF74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dnotka </w:t>
            </w:r>
          </w:p>
        </w:tc>
        <w:tc>
          <w:tcPr>
            <w:tcW w:w="1937" w:type="dxa"/>
            <w:shd w:val="clear" w:color="auto" w:fill="FFFFFF"/>
          </w:tcPr>
          <w:p w14:paraId="206E720D" w14:textId="77777777" w:rsidR="00EC2FB2" w:rsidRPr="00423196" w:rsidRDefault="00EC2FB2" w:rsidP="00DF74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za </w:t>
            </w:r>
            <w:r w:rsidR="0099383D" w:rsidRPr="00423196">
              <w:rPr>
                <w:rFonts w:asciiTheme="minorHAnsi" w:hAnsiTheme="minorHAnsi" w:cstheme="minorHAnsi"/>
                <w:b/>
                <w:sz w:val="20"/>
                <w:szCs w:val="20"/>
              </w:rPr>
              <w:t>jednotku v Kč bez DPH</w:t>
            </w:r>
          </w:p>
        </w:tc>
      </w:tr>
      <w:tr w:rsidR="006F6D2B" w:rsidRPr="00423196" w14:paraId="40185EE4" w14:textId="77777777" w:rsidTr="00086798">
        <w:tc>
          <w:tcPr>
            <w:tcW w:w="517" w:type="dxa"/>
            <w:gridSpan w:val="2"/>
          </w:tcPr>
          <w:p w14:paraId="2E19C19A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120" w:type="dxa"/>
          </w:tcPr>
          <w:p w14:paraId="2D24FAFA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Lepení soklu PVC</w:t>
            </w:r>
          </w:p>
        </w:tc>
        <w:tc>
          <w:tcPr>
            <w:tcW w:w="1714" w:type="dxa"/>
          </w:tcPr>
          <w:p w14:paraId="7EBD0DFA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937" w:type="dxa"/>
            <w:shd w:val="clear" w:color="auto" w:fill="FFFF00"/>
          </w:tcPr>
          <w:p w14:paraId="35CE22C3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29FEBB9B" w14:textId="77777777" w:rsidTr="00086798">
        <w:tc>
          <w:tcPr>
            <w:tcW w:w="517" w:type="dxa"/>
            <w:gridSpan w:val="2"/>
          </w:tcPr>
          <w:p w14:paraId="01FD38AF" w14:textId="77777777" w:rsidR="0099383D" w:rsidRPr="00423196" w:rsidRDefault="009E1BE3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9383D"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6A743B9B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Lepení </w:t>
            </w:r>
            <w:proofErr w:type="gram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PVC  z</w:t>
            </w:r>
            <w:proofErr w:type="gramEnd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 pásů</w:t>
            </w:r>
          </w:p>
        </w:tc>
        <w:tc>
          <w:tcPr>
            <w:tcW w:w="1714" w:type="dxa"/>
          </w:tcPr>
          <w:p w14:paraId="081FA5B2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412455DC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2C1B7E7E" w14:textId="77777777" w:rsidTr="00086798">
        <w:tc>
          <w:tcPr>
            <w:tcW w:w="517" w:type="dxa"/>
            <w:gridSpan w:val="2"/>
          </w:tcPr>
          <w:p w14:paraId="2C6FE541" w14:textId="77777777" w:rsidR="0099383D" w:rsidRPr="00423196" w:rsidRDefault="006F6D2B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9383D"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5BBAAE14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Lepení PVC ant</w:t>
            </w:r>
            <w:r w:rsidR="009E1BE3" w:rsidRPr="00423196">
              <w:rPr>
                <w:rFonts w:asciiTheme="minorHAnsi" w:hAnsiTheme="minorHAnsi" w:cstheme="minorHAnsi"/>
                <w:sz w:val="20"/>
                <w:szCs w:val="20"/>
              </w:rPr>
              <w:t>istatických čtverců</w:t>
            </w:r>
          </w:p>
        </w:tc>
        <w:tc>
          <w:tcPr>
            <w:tcW w:w="1714" w:type="dxa"/>
          </w:tcPr>
          <w:p w14:paraId="23B50956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7333FA70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743CBC8A" w14:textId="77777777" w:rsidTr="00086798">
        <w:tc>
          <w:tcPr>
            <w:tcW w:w="517" w:type="dxa"/>
            <w:gridSpan w:val="2"/>
          </w:tcPr>
          <w:p w14:paraId="35D07F84" w14:textId="77777777" w:rsidR="0099383D" w:rsidRPr="00423196" w:rsidRDefault="006F6D2B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9383D"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1AB8B955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Volné položení zátěžových koberců</w:t>
            </w:r>
          </w:p>
        </w:tc>
        <w:tc>
          <w:tcPr>
            <w:tcW w:w="1714" w:type="dxa"/>
          </w:tcPr>
          <w:p w14:paraId="3BAAA535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1C90A5FE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18F0196F" w14:textId="77777777" w:rsidTr="00086798">
        <w:tc>
          <w:tcPr>
            <w:tcW w:w="517" w:type="dxa"/>
            <w:gridSpan w:val="2"/>
          </w:tcPr>
          <w:p w14:paraId="5919EDF9" w14:textId="77777777" w:rsidR="0099383D" w:rsidRPr="00423196" w:rsidRDefault="006F6D2B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9383D"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52CB3C67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Volné položení jakékoliv podložky</w:t>
            </w:r>
          </w:p>
        </w:tc>
        <w:tc>
          <w:tcPr>
            <w:tcW w:w="1714" w:type="dxa"/>
          </w:tcPr>
          <w:p w14:paraId="59D9182E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7881719A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58B1A1D2" w14:textId="77777777" w:rsidTr="00086798">
        <w:tc>
          <w:tcPr>
            <w:tcW w:w="517" w:type="dxa"/>
            <w:gridSpan w:val="2"/>
          </w:tcPr>
          <w:p w14:paraId="4E0C6DCC" w14:textId="77777777" w:rsidR="0099383D" w:rsidRPr="00423196" w:rsidRDefault="006F6D2B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9383D"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4DDD06F9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Svařování PVC</w:t>
            </w:r>
          </w:p>
        </w:tc>
        <w:tc>
          <w:tcPr>
            <w:tcW w:w="1714" w:type="dxa"/>
          </w:tcPr>
          <w:p w14:paraId="33614C75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937" w:type="dxa"/>
            <w:shd w:val="clear" w:color="auto" w:fill="FFFF00"/>
          </w:tcPr>
          <w:p w14:paraId="36BF01B7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197F25CB" w14:textId="77777777" w:rsidTr="00086798">
        <w:tc>
          <w:tcPr>
            <w:tcW w:w="517" w:type="dxa"/>
            <w:gridSpan w:val="2"/>
          </w:tcPr>
          <w:p w14:paraId="3199D50C" w14:textId="77777777" w:rsidR="0099383D" w:rsidRPr="00423196" w:rsidRDefault="006F6D2B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99383D"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758F0C71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Lepení </w:t>
            </w: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podl</w:t>
            </w:r>
            <w:proofErr w:type="spellEnd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. povlaků </w:t>
            </w:r>
          </w:p>
        </w:tc>
        <w:tc>
          <w:tcPr>
            <w:tcW w:w="1714" w:type="dxa"/>
          </w:tcPr>
          <w:p w14:paraId="0BDD3826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40BFCF43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62332958" w14:textId="77777777" w:rsidTr="00086798">
        <w:tc>
          <w:tcPr>
            <w:tcW w:w="517" w:type="dxa"/>
            <w:gridSpan w:val="2"/>
          </w:tcPr>
          <w:p w14:paraId="3DD9982A" w14:textId="77777777" w:rsidR="0099383D" w:rsidRPr="00423196" w:rsidRDefault="006F6D2B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9383D"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5FAF5EAB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Pastování PVC </w:t>
            </w:r>
          </w:p>
        </w:tc>
        <w:tc>
          <w:tcPr>
            <w:tcW w:w="1714" w:type="dxa"/>
          </w:tcPr>
          <w:p w14:paraId="65CFB709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6CADCA34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7CD21A44" w14:textId="77777777" w:rsidTr="00086798">
        <w:tc>
          <w:tcPr>
            <w:tcW w:w="517" w:type="dxa"/>
            <w:gridSpan w:val="2"/>
          </w:tcPr>
          <w:p w14:paraId="5FC609EE" w14:textId="77777777" w:rsidR="0099383D" w:rsidRPr="00423196" w:rsidRDefault="006F6D2B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99383D"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4B77DE0E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Demontáž soklů z PVC</w:t>
            </w:r>
          </w:p>
        </w:tc>
        <w:tc>
          <w:tcPr>
            <w:tcW w:w="1714" w:type="dxa"/>
          </w:tcPr>
          <w:p w14:paraId="508E9CD2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937" w:type="dxa"/>
            <w:shd w:val="clear" w:color="auto" w:fill="FFFF00"/>
          </w:tcPr>
          <w:p w14:paraId="0A23070C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2182FBED" w14:textId="77777777" w:rsidTr="00086798">
        <w:tc>
          <w:tcPr>
            <w:tcW w:w="517" w:type="dxa"/>
            <w:gridSpan w:val="2"/>
          </w:tcPr>
          <w:p w14:paraId="2346AAC6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6912425F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Demontáž PVC lepené bez podložky</w:t>
            </w:r>
          </w:p>
        </w:tc>
        <w:tc>
          <w:tcPr>
            <w:tcW w:w="1714" w:type="dxa"/>
          </w:tcPr>
          <w:p w14:paraId="7C892B8C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35588F6C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2BE08099" w14:textId="77777777" w:rsidTr="00086798">
        <w:tc>
          <w:tcPr>
            <w:tcW w:w="517" w:type="dxa"/>
            <w:gridSpan w:val="2"/>
          </w:tcPr>
          <w:p w14:paraId="390776D5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6E66AB02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Demontáž PVC lepené s podložkou</w:t>
            </w:r>
          </w:p>
        </w:tc>
        <w:tc>
          <w:tcPr>
            <w:tcW w:w="1714" w:type="dxa"/>
          </w:tcPr>
          <w:p w14:paraId="73BB5F90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764E109E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27B78013" w14:textId="77777777" w:rsidTr="00086798">
        <w:tc>
          <w:tcPr>
            <w:tcW w:w="517" w:type="dxa"/>
            <w:gridSpan w:val="2"/>
          </w:tcPr>
          <w:p w14:paraId="5EB24984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78BB4848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Oprava PVC </w:t>
            </w:r>
            <w:proofErr w:type="gram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do  0</w:t>
            </w:r>
            <w:proofErr w:type="gramEnd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,25m² bez podložky</w:t>
            </w:r>
          </w:p>
        </w:tc>
        <w:tc>
          <w:tcPr>
            <w:tcW w:w="1714" w:type="dxa"/>
          </w:tcPr>
          <w:p w14:paraId="43D0F19C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ks</w:t>
            </w:r>
          </w:p>
        </w:tc>
        <w:tc>
          <w:tcPr>
            <w:tcW w:w="1937" w:type="dxa"/>
            <w:shd w:val="clear" w:color="auto" w:fill="FFFF00"/>
          </w:tcPr>
          <w:p w14:paraId="41D1C676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5B5671E0" w14:textId="77777777" w:rsidTr="00086798">
        <w:tc>
          <w:tcPr>
            <w:tcW w:w="517" w:type="dxa"/>
            <w:gridSpan w:val="2"/>
          </w:tcPr>
          <w:p w14:paraId="45B91F43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69F11651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Oprava PVC </w:t>
            </w:r>
            <w:proofErr w:type="gram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do  0</w:t>
            </w:r>
            <w:proofErr w:type="gramEnd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,5m² bez podložky</w:t>
            </w:r>
          </w:p>
        </w:tc>
        <w:tc>
          <w:tcPr>
            <w:tcW w:w="1714" w:type="dxa"/>
          </w:tcPr>
          <w:p w14:paraId="60F21E7B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ks</w:t>
            </w:r>
          </w:p>
        </w:tc>
        <w:tc>
          <w:tcPr>
            <w:tcW w:w="1937" w:type="dxa"/>
            <w:shd w:val="clear" w:color="auto" w:fill="FFFF00"/>
          </w:tcPr>
          <w:p w14:paraId="43883498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4F1B3FD8" w14:textId="77777777" w:rsidTr="00086798">
        <w:tc>
          <w:tcPr>
            <w:tcW w:w="517" w:type="dxa"/>
            <w:gridSpan w:val="2"/>
          </w:tcPr>
          <w:p w14:paraId="1E5B833B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37C634A4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Oprava PVC do 1,0m² bez podložky</w:t>
            </w:r>
          </w:p>
        </w:tc>
        <w:tc>
          <w:tcPr>
            <w:tcW w:w="1714" w:type="dxa"/>
          </w:tcPr>
          <w:p w14:paraId="49DE58FC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ks</w:t>
            </w:r>
          </w:p>
        </w:tc>
        <w:tc>
          <w:tcPr>
            <w:tcW w:w="1937" w:type="dxa"/>
            <w:shd w:val="clear" w:color="auto" w:fill="FFFF00"/>
          </w:tcPr>
          <w:p w14:paraId="72089A7A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073DC829" w14:textId="77777777" w:rsidTr="00086798">
        <w:tc>
          <w:tcPr>
            <w:tcW w:w="517" w:type="dxa"/>
            <w:gridSpan w:val="2"/>
          </w:tcPr>
          <w:p w14:paraId="636D0F51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69F18C10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Oprava PVC do 2,0m² bez podložky</w:t>
            </w:r>
          </w:p>
        </w:tc>
        <w:tc>
          <w:tcPr>
            <w:tcW w:w="1714" w:type="dxa"/>
          </w:tcPr>
          <w:p w14:paraId="72972264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ks</w:t>
            </w:r>
          </w:p>
        </w:tc>
        <w:tc>
          <w:tcPr>
            <w:tcW w:w="1937" w:type="dxa"/>
            <w:shd w:val="clear" w:color="auto" w:fill="FFFF00"/>
          </w:tcPr>
          <w:p w14:paraId="2B0F5BB4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57E0C62F" w14:textId="77777777" w:rsidTr="00086798">
        <w:tc>
          <w:tcPr>
            <w:tcW w:w="517" w:type="dxa"/>
            <w:gridSpan w:val="2"/>
          </w:tcPr>
          <w:p w14:paraId="6834701C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3EBDCA3F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Lepení pryž. podložky na stupně plné</w:t>
            </w:r>
          </w:p>
        </w:tc>
        <w:tc>
          <w:tcPr>
            <w:tcW w:w="1714" w:type="dxa"/>
          </w:tcPr>
          <w:p w14:paraId="1204B831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937" w:type="dxa"/>
            <w:shd w:val="clear" w:color="auto" w:fill="FFFF00"/>
          </w:tcPr>
          <w:p w14:paraId="5A1AF974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48FE17E6" w14:textId="77777777" w:rsidTr="00086798">
        <w:tc>
          <w:tcPr>
            <w:tcW w:w="517" w:type="dxa"/>
            <w:gridSpan w:val="2"/>
          </w:tcPr>
          <w:p w14:paraId="651FDA41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1204E002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Lepení pryž. podložky na </w:t>
            </w: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podstupně</w:t>
            </w:r>
            <w:proofErr w:type="spellEnd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 plné</w:t>
            </w:r>
          </w:p>
        </w:tc>
        <w:tc>
          <w:tcPr>
            <w:tcW w:w="1714" w:type="dxa"/>
          </w:tcPr>
          <w:p w14:paraId="601271E2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937" w:type="dxa"/>
            <w:shd w:val="clear" w:color="auto" w:fill="FFFF00"/>
          </w:tcPr>
          <w:p w14:paraId="3EA7DE0B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07958787" w14:textId="77777777" w:rsidTr="00086798">
        <w:tc>
          <w:tcPr>
            <w:tcW w:w="517" w:type="dxa"/>
            <w:gridSpan w:val="2"/>
          </w:tcPr>
          <w:p w14:paraId="56E7AC78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10D0503D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Lepení PVC na stupně plné</w:t>
            </w:r>
          </w:p>
        </w:tc>
        <w:tc>
          <w:tcPr>
            <w:tcW w:w="1714" w:type="dxa"/>
          </w:tcPr>
          <w:p w14:paraId="22A2E311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937" w:type="dxa"/>
            <w:shd w:val="clear" w:color="auto" w:fill="FFFF00"/>
          </w:tcPr>
          <w:p w14:paraId="5DEDD1C6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008F2658" w14:textId="77777777" w:rsidTr="00086798">
        <w:tc>
          <w:tcPr>
            <w:tcW w:w="517" w:type="dxa"/>
            <w:gridSpan w:val="2"/>
          </w:tcPr>
          <w:p w14:paraId="0E7CFD6B" w14:textId="77777777" w:rsidR="0099383D" w:rsidRPr="00423196" w:rsidRDefault="006F6D2B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99383D"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6C12AE43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Lepení PVC na </w:t>
            </w: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podstupně</w:t>
            </w:r>
            <w:proofErr w:type="spellEnd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 plné</w:t>
            </w:r>
          </w:p>
        </w:tc>
        <w:tc>
          <w:tcPr>
            <w:tcW w:w="1714" w:type="dxa"/>
          </w:tcPr>
          <w:p w14:paraId="23B4299E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937" w:type="dxa"/>
            <w:shd w:val="clear" w:color="auto" w:fill="FFFF00"/>
          </w:tcPr>
          <w:p w14:paraId="51AD4DD1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51B659A5" w14:textId="77777777" w:rsidTr="00086798">
        <w:tc>
          <w:tcPr>
            <w:tcW w:w="517" w:type="dxa"/>
            <w:gridSpan w:val="2"/>
          </w:tcPr>
          <w:p w14:paraId="0EBEA22A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425FCE78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Lepení hran na schody</w:t>
            </w:r>
          </w:p>
        </w:tc>
        <w:tc>
          <w:tcPr>
            <w:tcW w:w="1714" w:type="dxa"/>
          </w:tcPr>
          <w:p w14:paraId="7080B32F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937" w:type="dxa"/>
            <w:shd w:val="clear" w:color="auto" w:fill="FFFF00"/>
          </w:tcPr>
          <w:p w14:paraId="146715A7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1E464835" w14:textId="77777777" w:rsidTr="00086798">
        <w:tc>
          <w:tcPr>
            <w:tcW w:w="517" w:type="dxa"/>
            <w:gridSpan w:val="2"/>
          </w:tcPr>
          <w:p w14:paraId="5B99EEB3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3B67281D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Demontáž povlaků za schodiště s podložkou</w:t>
            </w:r>
          </w:p>
        </w:tc>
        <w:tc>
          <w:tcPr>
            <w:tcW w:w="1714" w:type="dxa"/>
          </w:tcPr>
          <w:p w14:paraId="7F7AA744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937" w:type="dxa"/>
            <w:shd w:val="clear" w:color="auto" w:fill="FFFF00"/>
          </w:tcPr>
          <w:p w14:paraId="1F6FC787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424E1ADF" w14:textId="77777777" w:rsidTr="00086798">
        <w:tc>
          <w:tcPr>
            <w:tcW w:w="517" w:type="dxa"/>
            <w:gridSpan w:val="2"/>
          </w:tcPr>
          <w:p w14:paraId="094CDBA5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6492F9DE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Demontáž povlaků ze schodiště bez podložky</w:t>
            </w:r>
          </w:p>
        </w:tc>
        <w:tc>
          <w:tcPr>
            <w:tcW w:w="1714" w:type="dxa"/>
          </w:tcPr>
          <w:p w14:paraId="7588AAF0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937" w:type="dxa"/>
            <w:shd w:val="clear" w:color="auto" w:fill="FFFF00"/>
          </w:tcPr>
          <w:p w14:paraId="1712AB9B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75B88992" w14:textId="77777777" w:rsidTr="00086798">
        <w:tc>
          <w:tcPr>
            <w:tcW w:w="517" w:type="dxa"/>
            <w:gridSpan w:val="2"/>
          </w:tcPr>
          <w:p w14:paraId="4969B461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7739BF22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Demontáž hran ze schodiště s podložkou</w:t>
            </w:r>
          </w:p>
        </w:tc>
        <w:tc>
          <w:tcPr>
            <w:tcW w:w="1714" w:type="dxa"/>
          </w:tcPr>
          <w:p w14:paraId="7D6669A5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937" w:type="dxa"/>
            <w:shd w:val="clear" w:color="auto" w:fill="FFFF00"/>
          </w:tcPr>
          <w:p w14:paraId="5CEFC72A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03D594C0" w14:textId="77777777" w:rsidTr="00086798">
        <w:tc>
          <w:tcPr>
            <w:tcW w:w="517" w:type="dxa"/>
            <w:gridSpan w:val="2"/>
          </w:tcPr>
          <w:p w14:paraId="438294C8" w14:textId="77777777" w:rsidR="00FC4F7A" w:rsidRPr="00423196" w:rsidRDefault="00FC4F7A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120" w:type="dxa"/>
          </w:tcPr>
          <w:p w14:paraId="0392A87B" w14:textId="77777777" w:rsidR="00FC4F7A" w:rsidRPr="00423196" w:rsidRDefault="00FC4F7A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Demontáž čistící zóny </w:t>
            </w:r>
          </w:p>
        </w:tc>
        <w:tc>
          <w:tcPr>
            <w:tcW w:w="1714" w:type="dxa"/>
          </w:tcPr>
          <w:p w14:paraId="2C5638C6" w14:textId="77777777" w:rsidR="00FC4F7A" w:rsidRPr="00423196" w:rsidRDefault="00FC4F7A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02CCBF5A" w14:textId="77777777" w:rsidR="00FC4F7A" w:rsidRPr="00423196" w:rsidRDefault="00FC4F7A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1859E32C" w14:textId="77777777" w:rsidTr="00086798">
        <w:tc>
          <w:tcPr>
            <w:tcW w:w="517" w:type="dxa"/>
            <w:gridSpan w:val="2"/>
          </w:tcPr>
          <w:p w14:paraId="33B82DF2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3BC75D1E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Volné </w:t>
            </w:r>
            <w:proofErr w:type="gram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položení  PVC</w:t>
            </w:r>
            <w:proofErr w:type="gramEnd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 pásy</w:t>
            </w:r>
          </w:p>
        </w:tc>
        <w:tc>
          <w:tcPr>
            <w:tcW w:w="1714" w:type="dxa"/>
          </w:tcPr>
          <w:p w14:paraId="6A4C2C0A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07425F97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028E05EB" w14:textId="77777777" w:rsidTr="00086798">
        <w:tc>
          <w:tcPr>
            <w:tcW w:w="517" w:type="dxa"/>
            <w:gridSpan w:val="2"/>
          </w:tcPr>
          <w:p w14:paraId="4B6CD51E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26.</w:t>
            </w:r>
          </w:p>
        </w:tc>
        <w:tc>
          <w:tcPr>
            <w:tcW w:w="5120" w:type="dxa"/>
          </w:tcPr>
          <w:p w14:paraId="2938BA57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Lepení schodiště kobercem </w:t>
            </w:r>
          </w:p>
        </w:tc>
        <w:tc>
          <w:tcPr>
            <w:tcW w:w="1714" w:type="dxa"/>
          </w:tcPr>
          <w:p w14:paraId="0051584D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937" w:type="dxa"/>
            <w:shd w:val="clear" w:color="auto" w:fill="FFFF00"/>
          </w:tcPr>
          <w:p w14:paraId="4BB53A65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271DBE07" w14:textId="77777777" w:rsidTr="00086798">
        <w:tc>
          <w:tcPr>
            <w:tcW w:w="517" w:type="dxa"/>
            <w:gridSpan w:val="2"/>
          </w:tcPr>
          <w:p w14:paraId="1D85C657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27.</w:t>
            </w:r>
          </w:p>
        </w:tc>
        <w:tc>
          <w:tcPr>
            <w:tcW w:w="5120" w:type="dxa"/>
          </w:tcPr>
          <w:p w14:paraId="3016B367" w14:textId="77777777" w:rsidR="0099383D" w:rsidRPr="00423196" w:rsidRDefault="002C2B79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Vyrovnání a vyspravení povrchu</w:t>
            </w:r>
          </w:p>
        </w:tc>
        <w:tc>
          <w:tcPr>
            <w:tcW w:w="1714" w:type="dxa"/>
          </w:tcPr>
          <w:p w14:paraId="71ED3EF2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3594C386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2E6D5A7E" w14:textId="77777777" w:rsidTr="00086798">
        <w:tc>
          <w:tcPr>
            <w:tcW w:w="517" w:type="dxa"/>
            <w:gridSpan w:val="2"/>
          </w:tcPr>
          <w:p w14:paraId="3B0FDDEC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28.</w:t>
            </w:r>
          </w:p>
        </w:tc>
        <w:tc>
          <w:tcPr>
            <w:tcW w:w="5120" w:type="dxa"/>
          </w:tcPr>
          <w:p w14:paraId="6AC1763B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Těžká </w:t>
            </w:r>
            <w:proofErr w:type="gram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demontáž  PVC</w:t>
            </w:r>
            <w:proofErr w:type="gramEnd"/>
          </w:p>
        </w:tc>
        <w:tc>
          <w:tcPr>
            <w:tcW w:w="1714" w:type="dxa"/>
          </w:tcPr>
          <w:p w14:paraId="1AE1AAEC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5E66F261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3442A8A5" w14:textId="77777777" w:rsidTr="00086798">
        <w:tc>
          <w:tcPr>
            <w:tcW w:w="517" w:type="dxa"/>
            <w:gridSpan w:val="2"/>
          </w:tcPr>
          <w:p w14:paraId="343552CA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29.</w:t>
            </w:r>
          </w:p>
        </w:tc>
        <w:tc>
          <w:tcPr>
            <w:tcW w:w="5120" w:type="dxa"/>
          </w:tcPr>
          <w:p w14:paraId="7CB5E001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Lepení koberce na stěnu</w:t>
            </w:r>
          </w:p>
        </w:tc>
        <w:tc>
          <w:tcPr>
            <w:tcW w:w="1714" w:type="dxa"/>
          </w:tcPr>
          <w:p w14:paraId="685F7149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3089DF27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1B7DE04C" w14:textId="77777777" w:rsidTr="00086798">
        <w:tc>
          <w:tcPr>
            <w:tcW w:w="517" w:type="dxa"/>
            <w:gridSpan w:val="2"/>
          </w:tcPr>
          <w:p w14:paraId="7C4C94BC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</w:p>
        </w:tc>
        <w:tc>
          <w:tcPr>
            <w:tcW w:w="5120" w:type="dxa"/>
          </w:tcPr>
          <w:p w14:paraId="20F2E57D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Lepení koberce s </w:t>
            </w: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podkl</w:t>
            </w:r>
            <w:proofErr w:type="spellEnd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 páskou</w:t>
            </w:r>
          </w:p>
        </w:tc>
        <w:tc>
          <w:tcPr>
            <w:tcW w:w="1714" w:type="dxa"/>
          </w:tcPr>
          <w:p w14:paraId="215AA32F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2D331373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40E810A5" w14:textId="77777777" w:rsidTr="00086798">
        <w:tc>
          <w:tcPr>
            <w:tcW w:w="517" w:type="dxa"/>
            <w:gridSpan w:val="2"/>
          </w:tcPr>
          <w:p w14:paraId="47127BF5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</w:p>
        </w:tc>
        <w:tc>
          <w:tcPr>
            <w:tcW w:w="5120" w:type="dxa"/>
          </w:tcPr>
          <w:p w14:paraId="2B2A3042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Kobercové lišty vč. přířezu a nasazení do lišt</w:t>
            </w:r>
          </w:p>
        </w:tc>
        <w:tc>
          <w:tcPr>
            <w:tcW w:w="1714" w:type="dxa"/>
          </w:tcPr>
          <w:p w14:paraId="0C8A2E0B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937" w:type="dxa"/>
            <w:shd w:val="clear" w:color="auto" w:fill="FFFF00"/>
          </w:tcPr>
          <w:p w14:paraId="2C151C36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48187552" w14:textId="77777777" w:rsidTr="00086798">
        <w:tc>
          <w:tcPr>
            <w:tcW w:w="517" w:type="dxa"/>
            <w:gridSpan w:val="2"/>
          </w:tcPr>
          <w:p w14:paraId="21D3594B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4415536F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Sokly z koberců </w:t>
            </w:r>
            <w:proofErr w:type="gram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7-11cm</w:t>
            </w:r>
            <w:proofErr w:type="gramEnd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 lepené</w:t>
            </w:r>
          </w:p>
        </w:tc>
        <w:tc>
          <w:tcPr>
            <w:tcW w:w="1714" w:type="dxa"/>
          </w:tcPr>
          <w:p w14:paraId="012EA437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937" w:type="dxa"/>
            <w:shd w:val="clear" w:color="auto" w:fill="FFFF00"/>
          </w:tcPr>
          <w:p w14:paraId="755E921E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445B60F8" w14:textId="77777777" w:rsidTr="00086798">
        <w:tc>
          <w:tcPr>
            <w:tcW w:w="517" w:type="dxa"/>
            <w:gridSpan w:val="2"/>
          </w:tcPr>
          <w:p w14:paraId="6D59A9DF" w14:textId="77777777" w:rsidR="0099383D" w:rsidRPr="00423196" w:rsidRDefault="00E9157C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23D6BD1C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Lepení koberců</w:t>
            </w:r>
          </w:p>
        </w:tc>
        <w:tc>
          <w:tcPr>
            <w:tcW w:w="1714" w:type="dxa"/>
          </w:tcPr>
          <w:p w14:paraId="0021A0A2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251C28F1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79C2FB99" w14:textId="77777777" w:rsidTr="00086798">
        <w:tc>
          <w:tcPr>
            <w:tcW w:w="517" w:type="dxa"/>
            <w:gridSpan w:val="2"/>
          </w:tcPr>
          <w:p w14:paraId="00A3F3E6" w14:textId="77777777" w:rsidR="0099383D" w:rsidRPr="00423196" w:rsidRDefault="00E9157C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2CD05DF3" w14:textId="77777777" w:rsidR="0099383D" w:rsidRPr="00423196" w:rsidRDefault="00FC4F7A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Lepení</w:t>
            </w:r>
            <w:r w:rsidR="0099383D"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 čistící zóny</w:t>
            </w:r>
          </w:p>
        </w:tc>
        <w:tc>
          <w:tcPr>
            <w:tcW w:w="1714" w:type="dxa"/>
          </w:tcPr>
          <w:p w14:paraId="50B1113D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33EF2DF6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0D515302" w14:textId="77777777" w:rsidTr="00086798">
        <w:tc>
          <w:tcPr>
            <w:tcW w:w="517" w:type="dxa"/>
            <w:gridSpan w:val="2"/>
          </w:tcPr>
          <w:p w14:paraId="483B167D" w14:textId="77777777" w:rsidR="0099383D" w:rsidRPr="00423196" w:rsidRDefault="006F6D2B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E9157C"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1DDAA7A2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Kladení dřevotřísky</w:t>
            </w:r>
          </w:p>
        </w:tc>
        <w:tc>
          <w:tcPr>
            <w:tcW w:w="1714" w:type="dxa"/>
          </w:tcPr>
          <w:p w14:paraId="685DACBE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6CB8EC62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74B388AE" w14:textId="77777777" w:rsidTr="00086798">
        <w:tc>
          <w:tcPr>
            <w:tcW w:w="517" w:type="dxa"/>
            <w:gridSpan w:val="2"/>
          </w:tcPr>
          <w:p w14:paraId="03EA1A52" w14:textId="77777777" w:rsidR="0099383D" w:rsidRPr="00423196" w:rsidRDefault="00E9157C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47005DCE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Lepení PVC na stěnu</w:t>
            </w:r>
          </w:p>
        </w:tc>
        <w:tc>
          <w:tcPr>
            <w:tcW w:w="1714" w:type="dxa"/>
          </w:tcPr>
          <w:p w14:paraId="741B9381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60F6BCBD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37E197C7" w14:textId="77777777" w:rsidTr="00086798">
        <w:tc>
          <w:tcPr>
            <w:tcW w:w="517" w:type="dxa"/>
            <w:gridSpan w:val="2"/>
          </w:tcPr>
          <w:p w14:paraId="268F7C3D" w14:textId="77777777" w:rsidR="0099383D" w:rsidRPr="00423196" w:rsidRDefault="006F6D2B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="00E9157C"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699E01E8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Demontáž vlysů vč. likvidace</w:t>
            </w:r>
          </w:p>
        </w:tc>
        <w:tc>
          <w:tcPr>
            <w:tcW w:w="1714" w:type="dxa"/>
          </w:tcPr>
          <w:p w14:paraId="6DBC01A3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6097BAAE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2E145F2B" w14:textId="77777777" w:rsidTr="00086798">
        <w:tc>
          <w:tcPr>
            <w:tcW w:w="517" w:type="dxa"/>
            <w:gridSpan w:val="2"/>
          </w:tcPr>
          <w:p w14:paraId="64887CB7" w14:textId="77777777" w:rsidR="0099383D" w:rsidRPr="00423196" w:rsidRDefault="006F6D2B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="00E9157C"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632566FF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Lakování vlysů 3 vrstvy</w:t>
            </w:r>
          </w:p>
        </w:tc>
        <w:tc>
          <w:tcPr>
            <w:tcW w:w="1714" w:type="dxa"/>
          </w:tcPr>
          <w:p w14:paraId="2CED41C5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2500E315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16A27A33" w14:textId="77777777" w:rsidTr="00086798">
        <w:trPr>
          <w:trHeight w:val="270"/>
        </w:trPr>
        <w:tc>
          <w:tcPr>
            <w:tcW w:w="517" w:type="dxa"/>
            <w:gridSpan w:val="2"/>
          </w:tcPr>
          <w:p w14:paraId="5E93B37C" w14:textId="77777777" w:rsidR="0099383D" w:rsidRPr="00423196" w:rsidRDefault="006F6D2B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="00E9157C" w:rsidRPr="004231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20" w:type="dxa"/>
          </w:tcPr>
          <w:p w14:paraId="63598518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ontáž přechodových lišt</w:t>
            </w:r>
          </w:p>
        </w:tc>
        <w:tc>
          <w:tcPr>
            <w:tcW w:w="1714" w:type="dxa"/>
          </w:tcPr>
          <w:p w14:paraId="7C53DCE1" w14:textId="77777777" w:rsidR="0099383D" w:rsidRPr="00423196" w:rsidRDefault="0099383D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937" w:type="dxa"/>
            <w:shd w:val="clear" w:color="auto" w:fill="FFFF00"/>
          </w:tcPr>
          <w:p w14:paraId="384DAAE9" w14:textId="77777777" w:rsidR="0099383D" w:rsidRPr="00423196" w:rsidRDefault="0099383D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D2B" w:rsidRPr="00423196" w14:paraId="1DA1130A" w14:textId="77777777" w:rsidTr="00086798">
        <w:tc>
          <w:tcPr>
            <w:tcW w:w="517" w:type="dxa"/>
            <w:gridSpan w:val="2"/>
          </w:tcPr>
          <w:p w14:paraId="7236A9ED" w14:textId="77777777" w:rsidR="00EC2FB2" w:rsidRPr="00423196" w:rsidRDefault="00EC2FB2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F6D2B" w:rsidRPr="0042319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120" w:type="dxa"/>
          </w:tcPr>
          <w:p w14:paraId="3621DA2A" w14:textId="77777777" w:rsidR="00EC2FB2" w:rsidRPr="00423196" w:rsidRDefault="00EC2FB2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Čištění </w:t>
            </w:r>
            <w:proofErr w:type="spellStart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armolea</w:t>
            </w:r>
            <w:proofErr w:type="spellEnd"/>
            <w:r w:rsidRPr="004231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</w:tcPr>
          <w:p w14:paraId="4BBB5AD8" w14:textId="77777777" w:rsidR="00EC2FB2" w:rsidRPr="00423196" w:rsidRDefault="00DF74B7" w:rsidP="00DF74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6D98E549" w14:textId="77777777" w:rsidR="00EC2FB2" w:rsidRPr="00423196" w:rsidRDefault="00EC2FB2" w:rsidP="00DF74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74B7" w:rsidRPr="00423196" w14:paraId="1D5FA6FC" w14:textId="77777777" w:rsidTr="000867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10" w:type="dxa"/>
          </w:tcPr>
          <w:p w14:paraId="4764214D" w14:textId="212CD239" w:rsidR="00DF74B7" w:rsidRPr="00423196" w:rsidRDefault="00A95B2C" w:rsidP="001106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74B7" w:rsidRPr="00423196">
              <w:rPr>
                <w:rFonts w:asciiTheme="minorHAnsi" w:hAnsiTheme="minorHAnsi" w:cstheme="minorHAnsi"/>
                <w:sz w:val="20"/>
                <w:szCs w:val="20"/>
              </w:rPr>
              <w:t>41.</w:t>
            </w:r>
          </w:p>
        </w:tc>
        <w:tc>
          <w:tcPr>
            <w:tcW w:w="5127" w:type="dxa"/>
            <w:gridSpan w:val="2"/>
          </w:tcPr>
          <w:p w14:paraId="675E696D" w14:textId="77777777" w:rsidR="00DF74B7" w:rsidRPr="00423196" w:rsidRDefault="00DF74B7" w:rsidP="005C1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Demontáž koberce</w:t>
            </w:r>
          </w:p>
        </w:tc>
        <w:tc>
          <w:tcPr>
            <w:tcW w:w="1714" w:type="dxa"/>
          </w:tcPr>
          <w:p w14:paraId="2BFF6E5D" w14:textId="77777777" w:rsidR="00DF74B7" w:rsidRPr="00423196" w:rsidRDefault="00DF74B7" w:rsidP="00086798">
            <w:pPr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1937" w:type="dxa"/>
            <w:shd w:val="clear" w:color="auto" w:fill="FFFF00"/>
          </w:tcPr>
          <w:p w14:paraId="0139B19E" w14:textId="77777777" w:rsidR="00DF74B7" w:rsidRPr="00423196" w:rsidRDefault="00DF74B7" w:rsidP="00DF74B7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2BB" w:rsidRPr="00423196" w14:paraId="3BCC2EF4" w14:textId="77777777" w:rsidTr="000867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10" w:type="dxa"/>
          </w:tcPr>
          <w:p w14:paraId="7995C7F1" w14:textId="77777777" w:rsidR="005C12BB" w:rsidRPr="00423196" w:rsidRDefault="005C12BB" w:rsidP="0011062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127" w:type="dxa"/>
            <w:gridSpan w:val="2"/>
          </w:tcPr>
          <w:p w14:paraId="02246F50" w14:textId="77777777" w:rsidR="005C12BB" w:rsidRPr="00423196" w:rsidRDefault="005C12BB" w:rsidP="00086798">
            <w:pPr>
              <w:ind w:left="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á cena </w:t>
            </w:r>
            <w:r w:rsidR="00D43F27" w:rsidRPr="004231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</w:t>
            </w:r>
            <w:r w:rsidR="00086798" w:rsidRPr="00423196">
              <w:rPr>
                <w:rFonts w:asciiTheme="minorHAnsi" w:hAnsiTheme="minorHAnsi" w:cstheme="minorHAnsi"/>
                <w:b/>
                <w:sz w:val="20"/>
                <w:szCs w:val="20"/>
              </w:rPr>
              <w:t>součtu za jednotky v</w:t>
            </w:r>
            <w:r w:rsidRPr="00423196">
              <w:rPr>
                <w:rFonts w:asciiTheme="minorHAnsi" w:hAnsiTheme="minorHAnsi" w:cstheme="minorHAnsi"/>
                <w:b/>
                <w:sz w:val="20"/>
                <w:szCs w:val="20"/>
              </w:rPr>
              <w:t> Kč bez DPH</w:t>
            </w:r>
          </w:p>
        </w:tc>
        <w:tc>
          <w:tcPr>
            <w:tcW w:w="1714" w:type="dxa"/>
          </w:tcPr>
          <w:p w14:paraId="4ACF0A95" w14:textId="77777777" w:rsidR="004C06DF" w:rsidRPr="00423196" w:rsidRDefault="00086798" w:rsidP="00086798">
            <w:pPr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31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 </w:t>
            </w:r>
            <w:r w:rsidR="00115CC3" w:rsidRPr="00423196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4C06DF" w:rsidRPr="00423196">
              <w:rPr>
                <w:rFonts w:asciiTheme="minorHAnsi" w:hAnsiTheme="minorHAnsi" w:cstheme="minorHAnsi"/>
                <w:b/>
                <w:sz w:val="20"/>
                <w:szCs w:val="20"/>
              </w:rPr>
              <w:t>od č.1 – bod č.41</w:t>
            </w:r>
          </w:p>
        </w:tc>
        <w:tc>
          <w:tcPr>
            <w:tcW w:w="1937" w:type="dxa"/>
            <w:shd w:val="clear" w:color="auto" w:fill="FFFF00"/>
          </w:tcPr>
          <w:p w14:paraId="03D5CAA8" w14:textId="77777777" w:rsidR="005C12BB" w:rsidRPr="00423196" w:rsidRDefault="005C12BB" w:rsidP="00DF74B7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3208A8" w14:textId="77777777" w:rsidR="005426FD" w:rsidRPr="00423196" w:rsidRDefault="005426FD" w:rsidP="005426FD">
      <w:pPr>
        <w:pStyle w:val="Zkladntext"/>
        <w:spacing w:before="240"/>
        <w:rPr>
          <w:rFonts w:asciiTheme="minorHAnsi" w:hAnsiTheme="minorHAnsi" w:cstheme="minorHAnsi"/>
          <w:sz w:val="20"/>
          <w:szCs w:val="20"/>
        </w:rPr>
      </w:pPr>
      <w:r w:rsidRPr="00423196">
        <w:rPr>
          <w:rFonts w:asciiTheme="minorHAnsi" w:hAnsiTheme="minorHAnsi" w:cstheme="minorHAnsi"/>
          <w:sz w:val="20"/>
          <w:szCs w:val="20"/>
        </w:rPr>
        <w:t>V ………………………… dne:</w:t>
      </w:r>
    </w:p>
    <w:p w14:paraId="5182C97B" w14:textId="77777777" w:rsidR="005426FD" w:rsidRPr="00423196" w:rsidRDefault="005426FD" w:rsidP="005426FD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423196">
        <w:rPr>
          <w:rFonts w:asciiTheme="minorHAnsi" w:hAnsiTheme="minorHAnsi" w:cstheme="minorHAnsi"/>
          <w:sz w:val="20"/>
          <w:szCs w:val="20"/>
        </w:rPr>
        <w:tab/>
      </w:r>
      <w:r w:rsidRPr="00423196">
        <w:rPr>
          <w:rFonts w:asciiTheme="minorHAnsi" w:hAnsiTheme="minorHAnsi" w:cstheme="minorHAnsi"/>
          <w:sz w:val="20"/>
          <w:szCs w:val="20"/>
        </w:rPr>
        <w:tab/>
      </w:r>
      <w:r w:rsidRPr="00423196">
        <w:rPr>
          <w:rFonts w:asciiTheme="minorHAnsi" w:hAnsiTheme="minorHAnsi" w:cstheme="minorHAnsi"/>
          <w:sz w:val="20"/>
          <w:szCs w:val="20"/>
        </w:rPr>
        <w:tab/>
      </w:r>
      <w:r w:rsidRPr="00423196">
        <w:rPr>
          <w:rFonts w:asciiTheme="minorHAnsi" w:hAnsiTheme="minorHAnsi" w:cstheme="minorHAnsi"/>
          <w:sz w:val="20"/>
          <w:szCs w:val="20"/>
        </w:rPr>
        <w:tab/>
      </w:r>
      <w:r w:rsidRPr="00423196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23196">
        <w:rPr>
          <w:rFonts w:asciiTheme="minorHAnsi" w:hAnsiTheme="minorHAnsi" w:cstheme="minorHAnsi"/>
          <w:sz w:val="20"/>
          <w:szCs w:val="20"/>
        </w:rPr>
        <w:tab/>
        <w:t>_______________________________</w:t>
      </w:r>
    </w:p>
    <w:p w14:paraId="21785338" w14:textId="77777777" w:rsidR="005426FD" w:rsidRPr="00423196" w:rsidRDefault="005426FD">
      <w:pPr>
        <w:rPr>
          <w:rFonts w:asciiTheme="minorHAnsi" w:hAnsiTheme="minorHAnsi" w:cstheme="minorHAnsi"/>
          <w:sz w:val="20"/>
          <w:szCs w:val="20"/>
        </w:rPr>
      </w:pPr>
      <w:r w:rsidRPr="00423196">
        <w:rPr>
          <w:rFonts w:asciiTheme="minorHAnsi" w:hAnsiTheme="minorHAnsi" w:cstheme="minorHAnsi"/>
          <w:sz w:val="20"/>
          <w:szCs w:val="20"/>
        </w:rPr>
        <w:tab/>
      </w:r>
      <w:r w:rsidRPr="00423196">
        <w:rPr>
          <w:rFonts w:asciiTheme="minorHAnsi" w:hAnsiTheme="minorHAnsi" w:cstheme="minorHAnsi"/>
          <w:sz w:val="20"/>
          <w:szCs w:val="20"/>
        </w:rPr>
        <w:tab/>
      </w:r>
      <w:r w:rsidRPr="00423196">
        <w:rPr>
          <w:rFonts w:asciiTheme="minorHAnsi" w:hAnsiTheme="minorHAnsi" w:cstheme="minorHAnsi"/>
          <w:sz w:val="20"/>
          <w:szCs w:val="20"/>
        </w:rPr>
        <w:tab/>
      </w:r>
      <w:r w:rsidRPr="00423196">
        <w:rPr>
          <w:rFonts w:asciiTheme="minorHAnsi" w:hAnsiTheme="minorHAnsi" w:cstheme="minorHAnsi"/>
          <w:sz w:val="20"/>
          <w:szCs w:val="20"/>
        </w:rPr>
        <w:tab/>
      </w:r>
      <w:r w:rsidRPr="00423196">
        <w:rPr>
          <w:rFonts w:asciiTheme="minorHAnsi" w:hAnsiTheme="minorHAnsi" w:cstheme="minorHAnsi"/>
          <w:sz w:val="20"/>
          <w:szCs w:val="20"/>
        </w:rPr>
        <w:tab/>
      </w:r>
      <w:r w:rsidRPr="00423196">
        <w:rPr>
          <w:rFonts w:asciiTheme="minorHAnsi" w:hAnsiTheme="minorHAnsi" w:cstheme="minorHAnsi"/>
          <w:sz w:val="20"/>
          <w:szCs w:val="20"/>
        </w:rPr>
        <w:tab/>
      </w:r>
      <w:r w:rsidRPr="00423196">
        <w:rPr>
          <w:rFonts w:asciiTheme="minorHAnsi" w:hAnsiTheme="minorHAnsi" w:cstheme="minorHAnsi"/>
          <w:sz w:val="20"/>
          <w:szCs w:val="20"/>
        </w:rPr>
        <w:tab/>
        <w:t xml:space="preserve">          podpis oprávněné osoby</w:t>
      </w:r>
    </w:p>
    <w:p w14:paraId="201D5586" w14:textId="77777777" w:rsidR="00086798" w:rsidRPr="00423196" w:rsidRDefault="000F2DC4" w:rsidP="00086798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23196">
        <w:rPr>
          <w:rFonts w:asciiTheme="minorHAnsi" w:hAnsiTheme="minorHAnsi" w:cstheme="minorHAnsi"/>
          <w:b/>
          <w:color w:val="000000"/>
          <w:sz w:val="20"/>
          <w:szCs w:val="20"/>
        </w:rPr>
        <w:t>Dodavatel</w:t>
      </w:r>
      <w:r w:rsidR="00086798" w:rsidRPr="0042319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plní ceny ve všech žlutě vyznačených řádcích.</w:t>
      </w:r>
    </w:p>
    <w:p w14:paraId="2066C8C7" w14:textId="77777777" w:rsidR="00086798" w:rsidRPr="00423196" w:rsidRDefault="00086798" w:rsidP="00086798">
      <w:pPr>
        <w:rPr>
          <w:rFonts w:asciiTheme="minorHAnsi" w:hAnsiTheme="minorHAnsi" w:cstheme="minorHAnsi"/>
          <w:sz w:val="20"/>
          <w:szCs w:val="20"/>
        </w:rPr>
      </w:pPr>
    </w:p>
    <w:sectPr w:rsidR="00086798" w:rsidRPr="00423196" w:rsidSect="001702C8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2D5C" w14:textId="77777777" w:rsidR="00362E4C" w:rsidRDefault="00362E4C">
      <w:r>
        <w:separator/>
      </w:r>
    </w:p>
  </w:endnote>
  <w:endnote w:type="continuationSeparator" w:id="0">
    <w:p w14:paraId="52EDE063" w14:textId="77777777" w:rsidR="00362E4C" w:rsidRDefault="0036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B7D7" w14:textId="77777777" w:rsidR="002F5E44" w:rsidRDefault="002F5E44" w:rsidP="00167D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746C">
      <w:rPr>
        <w:rStyle w:val="slostrnky"/>
        <w:noProof/>
      </w:rPr>
      <w:t>1</w:t>
    </w:r>
    <w:r>
      <w:rPr>
        <w:rStyle w:val="slostrnky"/>
      </w:rPr>
      <w:fldChar w:fldCharType="end"/>
    </w:r>
  </w:p>
  <w:p w14:paraId="6F827C75" w14:textId="77777777" w:rsidR="002F5E44" w:rsidRDefault="002F5E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E115" w14:textId="77777777" w:rsidR="002F5E44" w:rsidRDefault="002F5E44" w:rsidP="00A864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3B3EC" w14:textId="77777777" w:rsidR="00362E4C" w:rsidRDefault="00362E4C">
      <w:r>
        <w:separator/>
      </w:r>
    </w:p>
  </w:footnote>
  <w:footnote w:type="continuationSeparator" w:id="0">
    <w:p w14:paraId="7E8A48D6" w14:textId="77777777" w:rsidR="00362E4C" w:rsidRDefault="0036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17B9" w14:textId="77777777" w:rsidR="002F5E44" w:rsidRDefault="002F5E44" w:rsidP="002F5E44">
    <w:pPr>
      <w:pStyle w:val="Zhlav"/>
      <w:jc w:val="center"/>
    </w:pPr>
    <w:r>
      <w:t xml:space="preserve">                                                                                                                           </w:t>
    </w:r>
    <w:r>
      <w:t xml:space="preserve">Příloha č. </w:t>
    </w:r>
    <w:r w:rsidR="001702C8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55CBE" w14:textId="77777777" w:rsidR="005426FD" w:rsidRPr="00D60992" w:rsidRDefault="004C06DF" w:rsidP="00D60992">
    <w:pPr>
      <w:pStyle w:val="Zhlav"/>
      <w:rPr>
        <w:rFonts w:asciiTheme="minorHAnsi" w:hAnsiTheme="minorHAnsi" w:cstheme="minorHAnsi"/>
      </w:rPr>
    </w:pPr>
    <w:r w:rsidRPr="00D60992">
      <w:rPr>
        <w:rFonts w:asciiTheme="minorHAnsi" w:hAnsiTheme="minorHAnsi" w:cstheme="minorHAnsi"/>
        <w:b/>
      </w:rPr>
      <w:t>P</w:t>
    </w:r>
    <w:r w:rsidR="009D0766" w:rsidRPr="00D60992">
      <w:rPr>
        <w:rFonts w:asciiTheme="minorHAnsi" w:hAnsiTheme="minorHAnsi" w:cstheme="minorHAnsi"/>
        <w:b/>
      </w:rPr>
      <w:t xml:space="preserve">říloha </w:t>
    </w:r>
    <w:r w:rsidR="009E5CC3" w:rsidRPr="00D60992">
      <w:rPr>
        <w:rFonts w:asciiTheme="minorHAnsi" w:hAnsiTheme="minorHAnsi" w:cstheme="minorHAnsi"/>
        <w:b/>
      </w:rPr>
      <w:t xml:space="preserve">b) </w:t>
    </w:r>
    <w:r w:rsidR="009D0766" w:rsidRPr="00D60992">
      <w:rPr>
        <w:rFonts w:asciiTheme="minorHAnsi" w:hAnsiTheme="minorHAnsi" w:cstheme="minorHAnsi"/>
        <w:b/>
      </w:rPr>
      <w:t xml:space="preserve">Tabulka </w:t>
    </w:r>
    <w:r w:rsidR="009E5CC3" w:rsidRPr="00D60992">
      <w:rPr>
        <w:rFonts w:asciiTheme="minorHAnsi" w:hAnsiTheme="minorHAnsi" w:cstheme="minorHAnsi"/>
        <w:b/>
      </w:rPr>
      <w:t>B</w:t>
    </w:r>
    <w:r w:rsidR="005C12BB" w:rsidRPr="00D60992">
      <w:rPr>
        <w:rFonts w:asciiTheme="minorHAnsi" w:hAnsiTheme="minorHAnsi" w:cstheme="minorHAnsi"/>
        <w:b/>
      </w:rPr>
      <w:t xml:space="preserve"> pro zadání nabídkových cen pro účely hodnocení nabídky</w:t>
    </w:r>
    <w:r w:rsidR="005426FD" w:rsidRPr="00D60992">
      <w:rPr>
        <w:rFonts w:asciiTheme="minorHAnsi" w:hAnsiTheme="minorHAnsi" w:cstheme="minorHAnsi"/>
      </w:rPr>
      <w:tab/>
    </w:r>
    <w:r w:rsidR="005426FD" w:rsidRPr="00D60992">
      <w:rPr>
        <w:rFonts w:asciiTheme="minorHAnsi" w:hAnsiTheme="minorHAnsi" w:cstheme="minorHAns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6E"/>
    <w:rsid w:val="00004C43"/>
    <w:rsid w:val="00004D74"/>
    <w:rsid w:val="0002352A"/>
    <w:rsid w:val="00031250"/>
    <w:rsid w:val="00086798"/>
    <w:rsid w:val="000B62C7"/>
    <w:rsid w:val="000B69E1"/>
    <w:rsid w:val="000F27AC"/>
    <w:rsid w:val="000F2DC4"/>
    <w:rsid w:val="0011062D"/>
    <w:rsid w:val="00115CC3"/>
    <w:rsid w:val="00124B09"/>
    <w:rsid w:val="00167D58"/>
    <w:rsid w:val="001702C8"/>
    <w:rsid w:val="001823B8"/>
    <w:rsid w:val="00184C61"/>
    <w:rsid w:val="001903F4"/>
    <w:rsid w:val="001934C3"/>
    <w:rsid w:val="001D0394"/>
    <w:rsid w:val="00202014"/>
    <w:rsid w:val="002068B9"/>
    <w:rsid w:val="002837E1"/>
    <w:rsid w:val="002B2DA9"/>
    <w:rsid w:val="002C2B79"/>
    <w:rsid w:val="002D79E7"/>
    <w:rsid w:val="002F0EAE"/>
    <w:rsid w:val="002F5E44"/>
    <w:rsid w:val="002F6C66"/>
    <w:rsid w:val="00310281"/>
    <w:rsid w:val="00321E90"/>
    <w:rsid w:val="00330D23"/>
    <w:rsid w:val="00343790"/>
    <w:rsid w:val="00362E4C"/>
    <w:rsid w:val="00365848"/>
    <w:rsid w:val="00423196"/>
    <w:rsid w:val="00483C16"/>
    <w:rsid w:val="00492992"/>
    <w:rsid w:val="004A382A"/>
    <w:rsid w:val="004B746C"/>
    <w:rsid w:val="004C06DF"/>
    <w:rsid w:val="004D7511"/>
    <w:rsid w:val="005426FD"/>
    <w:rsid w:val="005567DD"/>
    <w:rsid w:val="00577B85"/>
    <w:rsid w:val="005827EE"/>
    <w:rsid w:val="005C12BB"/>
    <w:rsid w:val="005E3BFC"/>
    <w:rsid w:val="006023F5"/>
    <w:rsid w:val="00636B4F"/>
    <w:rsid w:val="00697D82"/>
    <w:rsid w:val="006C4DB7"/>
    <w:rsid w:val="006E07EA"/>
    <w:rsid w:val="006F6B05"/>
    <w:rsid w:val="006F6D2B"/>
    <w:rsid w:val="00744559"/>
    <w:rsid w:val="00773DAF"/>
    <w:rsid w:val="00797778"/>
    <w:rsid w:val="007B782C"/>
    <w:rsid w:val="007C3914"/>
    <w:rsid w:val="007D1FED"/>
    <w:rsid w:val="008038C7"/>
    <w:rsid w:val="00894650"/>
    <w:rsid w:val="008D196E"/>
    <w:rsid w:val="008F373D"/>
    <w:rsid w:val="0094737A"/>
    <w:rsid w:val="00987853"/>
    <w:rsid w:val="0099383D"/>
    <w:rsid w:val="009952A5"/>
    <w:rsid w:val="00997AA6"/>
    <w:rsid w:val="009D0766"/>
    <w:rsid w:val="009E1BE3"/>
    <w:rsid w:val="009E1D02"/>
    <w:rsid w:val="009E5CC3"/>
    <w:rsid w:val="00A02EB9"/>
    <w:rsid w:val="00A864B6"/>
    <w:rsid w:val="00A95B2C"/>
    <w:rsid w:val="00AB03A9"/>
    <w:rsid w:val="00AF4636"/>
    <w:rsid w:val="00B0023D"/>
    <w:rsid w:val="00B83D77"/>
    <w:rsid w:val="00BB0AF1"/>
    <w:rsid w:val="00BF72B0"/>
    <w:rsid w:val="00C11636"/>
    <w:rsid w:val="00C14439"/>
    <w:rsid w:val="00C241B9"/>
    <w:rsid w:val="00C401D6"/>
    <w:rsid w:val="00C4445F"/>
    <w:rsid w:val="00C66C97"/>
    <w:rsid w:val="00C86D4A"/>
    <w:rsid w:val="00C927FF"/>
    <w:rsid w:val="00CA04FD"/>
    <w:rsid w:val="00CB38EC"/>
    <w:rsid w:val="00CD455D"/>
    <w:rsid w:val="00D2628F"/>
    <w:rsid w:val="00D43F27"/>
    <w:rsid w:val="00D45C15"/>
    <w:rsid w:val="00D47E02"/>
    <w:rsid w:val="00D60992"/>
    <w:rsid w:val="00D70DD7"/>
    <w:rsid w:val="00D86014"/>
    <w:rsid w:val="00D932F9"/>
    <w:rsid w:val="00DB7D5A"/>
    <w:rsid w:val="00DF5FCD"/>
    <w:rsid w:val="00DF74B7"/>
    <w:rsid w:val="00E47130"/>
    <w:rsid w:val="00E54C1B"/>
    <w:rsid w:val="00E56220"/>
    <w:rsid w:val="00E9157C"/>
    <w:rsid w:val="00E96931"/>
    <w:rsid w:val="00EB370F"/>
    <w:rsid w:val="00EC2FB2"/>
    <w:rsid w:val="00F24F45"/>
    <w:rsid w:val="00F365B5"/>
    <w:rsid w:val="00F43B2A"/>
    <w:rsid w:val="00F45EBE"/>
    <w:rsid w:val="00F5299A"/>
    <w:rsid w:val="00F9707D"/>
    <w:rsid w:val="00FA4A5E"/>
    <w:rsid w:val="00FA51C8"/>
    <w:rsid w:val="00FC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97265"/>
  <w15:chartTrackingRefBased/>
  <w15:docId w15:val="{F72E55EB-99F8-42F6-B6E4-B7348235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196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D1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8D1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2F5E4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2F5E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5E44"/>
  </w:style>
  <w:style w:type="character" w:customStyle="1" w:styleId="ZhlavChar">
    <w:name w:val="Záhlaví Char"/>
    <w:link w:val="Zhlav"/>
    <w:rsid w:val="005426FD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rsid w:val="005426FD"/>
    <w:pPr>
      <w:jc w:val="both"/>
    </w:pPr>
    <w:rPr>
      <w:lang w:val="x-none" w:eastAsia="x-none"/>
    </w:rPr>
  </w:style>
  <w:style w:type="character" w:customStyle="1" w:styleId="ZkladntextChar">
    <w:name w:val="Základní text Char"/>
    <w:aliases w:val="subtitle2 Char,Základní tZákladní text Char"/>
    <w:link w:val="Zkladntext"/>
    <w:rsid w:val="005426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8329-415D-4709-958C-8C4AC7C5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ložkový ceník podlahářských prací vč</vt:lpstr>
    </vt:vector>
  </TitlesOfParts>
  <Company>VSB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žkový ceník podlahářských prací vč</dc:title>
  <dc:subject/>
  <dc:creator>pta61</dc:creator>
  <cp:keywords/>
  <cp:lastModifiedBy>Marcela Tomisová</cp:lastModifiedBy>
  <cp:revision>11</cp:revision>
  <cp:lastPrinted>2021-11-07T09:32:00Z</cp:lastPrinted>
  <dcterms:created xsi:type="dcterms:W3CDTF">2020-10-24T13:13:00Z</dcterms:created>
  <dcterms:modified xsi:type="dcterms:W3CDTF">2025-11-11T15:17:00Z</dcterms:modified>
</cp:coreProperties>
</file>